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DD5E10" w:rsidP="00A7028E">
      <w:r w:rsidRPr="00DD5E10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3A254B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ernment Higher Secondary School</w:t>
                    </w:r>
                  </w:p>
                  <w:p w:rsidR="005B196E" w:rsidRDefault="005B196E"/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3A254B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3A254B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PASAMALAR  M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3A254B">
                    <w:hyperlink r:id="rId8" w:history="1">
                      <w:r w:rsidRPr="00D02079">
                        <w:rPr>
                          <w:rStyle w:val="Hyperlink"/>
                        </w:rPr>
                        <w:t>mpasamalar@gmail.com</w:t>
                      </w:r>
                    </w:hyperlink>
                  </w:p>
                  <w:p w:rsidR="003A254B" w:rsidRDefault="003A254B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3A254B" w:rsidRDefault="003A254B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ile no :8870726604</w:t>
                    </w:r>
                  </w:p>
                  <w:p w:rsidR="00096156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56047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096156" w:rsidRDefault="003A254B" w:rsidP="004810D5">
                    <w:r>
                      <w:t>177/3,Perumal kula street,Erumbur(PO),Bhuvanageri(TK),Cuddalore(DT)</w:t>
                    </w:r>
                  </w:p>
                  <w:p w:rsidR="003A254B" w:rsidRDefault="003A254B" w:rsidP="004810D5"/>
                  <w:p w:rsidR="00096156" w:rsidRDefault="00096156" w:rsidP="004810D5"/>
                  <w:p w:rsidR="00096156" w:rsidRDefault="00096156" w:rsidP="004810D5"/>
                  <w:p w:rsidR="00096156" w:rsidRDefault="00096156" w:rsidP="004810D5"/>
                  <w:p w:rsidR="008928C9" w:rsidRDefault="005B196E" w:rsidP="004810D5">
                    <w:r>
                      <w:t xml:space="preserve"> </w:t>
                    </w:r>
                  </w:p>
                  <w:p w:rsidR="005B196E" w:rsidRDefault="005B196E" w:rsidP="004810D5">
                    <w:r>
                      <w:t>Cuddalore(DT).</w:t>
                    </w:r>
                  </w:p>
                  <w:p w:rsidR="005B196E" w:rsidRDefault="005B196E" w:rsidP="004810D5"/>
                  <w:p w:rsidR="005B196E" w:rsidRDefault="005B196E" w:rsidP="004810D5"/>
                  <w:p w:rsidR="005B196E" w:rsidRDefault="005B196E" w:rsidP="004810D5"/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DD5E10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3A254B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ARIMUTHU  </w:t>
                    </w:r>
                  </w:p>
                  <w:p w:rsidR="00096156" w:rsidRDefault="00096156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5B196E" w:rsidRDefault="005B196E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3A254B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KASTHURI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3A254B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01.07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5B196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3A254B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SAMALAR  M</w:t>
                    </w:r>
                  </w:p>
                  <w:p w:rsidR="005B196E" w:rsidRDefault="005B196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5B196E" w:rsidRDefault="005B196E"/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B4" w:rsidRDefault="00876AB4" w:rsidP="006C5E4A">
      <w:pPr>
        <w:spacing w:after="0" w:line="240" w:lineRule="auto"/>
      </w:pPr>
      <w:r>
        <w:separator/>
      </w:r>
    </w:p>
  </w:endnote>
  <w:endnote w:type="continuationSeparator" w:id="1">
    <w:p w:rsidR="00876AB4" w:rsidRDefault="00876AB4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B4" w:rsidRDefault="00876AB4" w:rsidP="006C5E4A">
      <w:pPr>
        <w:spacing w:after="0" w:line="240" w:lineRule="auto"/>
      </w:pPr>
      <w:r>
        <w:separator/>
      </w:r>
    </w:p>
  </w:footnote>
  <w:footnote w:type="continuationSeparator" w:id="1">
    <w:p w:rsidR="00876AB4" w:rsidRDefault="00876AB4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96156"/>
    <w:rsid w:val="000B215C"/>
    <w:rsid w:val="000D18AE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3A254B"/>
    <w:rsid w:val="004810D5"/>
    <w:rsid w:val="004A5F25"/>
    <w:rsid w:val="004B45FB"/>
    <w:rsid w:val="00546E27"/>
    <w:rsid w:val="00560478"/>
    <w:rsid w:val="00572203"/>
    <w:rsid w:val="005A23F8"/>
    <w:rsid w:val="005B196E"/>
    <w:rsid w:val="005F1D85"/>
    <w:rsid w:val="00630C26"/>
    <w:rsid w:val="00686D53"/>
    <w:rsid w:val="006C5E4A"/>
    <w:rsid w:val="00733602"/>
    <w:rsid w:val="00747C91"/>
    <w:rsid w:val="007D64DB"/>
    <w:rsid w:val="00876AB4"/>
    <w:rsid w:val="008928C9"/>
    <w:rsid w:val="008F0BD4"/>
    <w:rsid w:val="009214BA"/>
    <w:rsid w:val="0095610E"/>
    <w:rsid w:val="009668F0"/>
    <w:rsid w:val="009A432A"/>
    <w:rsid w:val="00A67C81"/>
    <w:rsid w:val="00A7028E"/>
    <w:rsid w:val="00B6604E"/>
    <w:rsid w:val="00BB7358"/>
    <w:rsid w:val="00C11342"/>
    <w:rsid w:val="00C82483"/>
    <w:rsid w:val="00CA3867"/>
    <w:rsid w:val="00D938E0"/>
    <w:rsid w:val="00DD5E10"/>
    <w:rsid w:val="00EC20F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1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samal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A146-FA85-4AA1-A5F5-DCEBCCC7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4</cp:lastModifiedBy>
  <cp:revision>2</cp:revision>
  <dcterms:created xsi:type="dcterms:W3CDTF">2023-10-19T09:29:00Z</dcterms:created>
  <dcterms:modified xsi:type="dcterms:W3CDTF">2023-10-19T09:29:00Z</dcterms:modified>
</cp:coreProperties>
</file>